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co.cesar.barbosa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rco Cesar Dos Santos Barbos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12/197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chelon Gomes Barbos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Virtuosa Dos Santos Barbos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a Liberdade 381 A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3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670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50-005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3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9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rco Cesar Dos Santos Barbos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o Cesar Dos Santos Barbos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ministrado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013.168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99.306.898-8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a Liberdade 381 A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3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3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9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